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1BC" w:rsidRPr="00286C08" w:rsidRDefault="00286C08" w:rsidP="00045BD1">
      <w:pPr>
        <w:spacing w:line="0" w:lineRule="atLeast"/>
        <w:jc w:val="center"/>
        <w:rPr>
          <w:rFonts w:ascii="Migu 1M" w:eastAsia="Migu 1M" w:hAnsi="Migu 1M" w:cs="メイリオ"/>
          <w:b/>
          <w:sz w:val="32"/>
          <w:szCs w:val="32"/>
        </w:rPr>
      </w:pPr>
      <w:r w:rsidRPr="00286C08">
        <w:rPr>
          <w:rFonts w:ascii="Migu 1M" w:eastAsia="Migu 1M" w:hAnsi="Migu 1M" w:cs="メイリオ"/>
          <w:b/>
          <w:sz w:val="32"/>
          <w:szCs w:val="32"/>
        </w:rPr>
        <w:t>応募用紙</w:t>
      </w:r>
    </w:p>
    <w:p w:rsidR="005D4574" w:rsidRDefault="00286C08" w:rsidP="005D4574">
      <w:pPr>
        <w:spacing w:line="0" w:lineRule="atLeast"/>
        <w:jc w:val="center"/>
        <w:rPr>
          <w:rFonts w:ascii="Migu 1M" w:eastAsia="Migu 1M" w:hAnsi="Migu 1M" w:cs="メイリオ"/>
          <w:b/>
          <w:sz w:val="32"/>
          <w:szCs w:val="32"/>
        </w:rPr>
      </w:pPr>
      <w:r w:rsidRPr="00286C08">
        <w:rPr>
          <w:rFonts w:ascii="Migu 1M" w:eastAsia="Migu 1M" w:hAnsi="Migu 1M" w:cs="メイリオ"/>
          <w:b/>
          <w:sz w:val="32"/>
          <w:szCs w:val="32"/>
        </w:rPr>
        <w:t>平成30</w:t>
      </w:r>
      <w:r w:rsidR="005D4574">
        <w:rPr>
          <w:rFonts w:ascii="Migu 1M" w:eastAsia="Migu 1M" w:hAnsi="Migu 1M" w:cs="メイリオ" w:hint="eastAsia"/>
          <w:b/>
          <w:sz w:val="32"/>
          <w:szCs w:val="32"/>
        </w:rPr>
        <w:t xml:space="preserve">年度　</w:t>
      </w:r>
      <w:r w:rsidR="00C96B0C">
        <w:rPr>
          <w:rFonts w:ascii="Migu 1M" w:eastAsia="Migu 1M" w:hAnsi="Migu 1M" w:cs="メイリオ" w:hint="eastAsia"/>
          <w:b/>
          <w:sz w:val="32"/>
          <w:szCs w:val="32"/>
        </w:rPr>
        <w:t>Good</w:t>
      </w:r>
      <w:r w:rsidRPr="00286C08">
        <w:rPr>
          <w:rFonts w:ascii="Migu 1M" w:eastAsia="Migu 1M" w:hAnsi="Migu 1M" w:cs="メイリオ" w:hint="eastAsia"/>
          <w:b/>
          <w:sz w:val="32"/>
          <w:szCs w:val="32"/>
        </w:rPr>
        <w:t>郡上プロジェクト</w:t>
      </w:r>
      <w:r w:rsidR="005D4574">
        <w:rPr>
          <w:rFonts w:ascii="Migu 1M" w:eastAsia="Migu 1M" w:hAnsi="Migu 1M" w:cs="メイリオ" w:hint="eastAsia"/>
          <w:b/>
          <w:sz w:val="32"/>
          <w:szCs w:val="32"/>
        </w:rPr>
        <w:t>（第７回）</w:t>
      </w:r>
      <w:r w:rsidRPr="00286C08">
        <w:rPr>
          <w:rFonts w:ascii="Migu 1M" w:eastAsia="Migu 1M" w:hAnsi="Migu 1M" w:cs="メイリオ" w:hint="eastAsia"/>
          <w:b/>
          <w:sz w:val="32"/>
          <w:szCs w:val="32"/>
        </w:rPr>
        <w:t xml:space="preserve">　</w:t>
      </w:r>
    </w:p>
    <w:p w:rsidR="00B931BC" w:rsidRPr="00286C08" w:rsidRDefault="00286C08" w:rsidP="005D4574">
      <w:pPr>
        <w:spacing w:line="0" w:lineRule="atLeast"/>
        <w:jc w:val="center"/>
        <w:rPr>
          <w:rFonts w:ascii="Migu 1M" w:eastAsia="Migu 1M" w:hAnsi="Migu 1M" w:cs="メイリオ"/>
          <w:b/>
          <w:sz w:val="32"/>
          <w:szCs w:val="32"/>
        </w:rPr>
      </w:pPr>
      <w:r w:rsidRPr="00286C08">
        <w:rPr>
          <w:rFonts w:ascii="Migu 1M" w:eastAsia="Migu 1M" w:hAnsi="Migu 1M" w:cs="メイリオ" w:hint="eastAsia"/>
          <w:b/>
          <w:sz w:val="32"/>
          <w:szCs w:val="32"/>
        </w:rPr>
        <w:t>～みんなでつくるまちづくり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648"/>
      </w:tblGrid>
      <w:tr w:rsidR="00B931BC" w:rsidRPr="00FB0E4B" w:rsidTr="00286C08">
        <w:trPr>
          <w:trHeight w:val="1207"/>
        </w:trPr>
        <w:tc>
          <w:tcPr>
            <w:tcW w:w="3114" w:type="dxa"/>
            <w:vAlign w:val="center"/>
          </w:tcPr>
          <w:p w:rsidR="00B931BC" w:rsidRPr="008D6194" w:rsidRDefault="00B931BC" w:rsidP="00AB63B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8D6194">
              <w:rPr>
                <w:rFonts w:ascii="メイリオ" w:eastAsia="メイリオ" w:hAnsi="メイリオ" w:cs="メイリオ" w:hint="eastAsia"/>
                <w:sz w:val="32"/>
                <w:szCs w:val="32"/>
              </w:rPr>
              <w:t>応募タイトル</w:t>
            </w:r>
          </w:p>
        </w:tc>
        <w:tc>
          <w:tcPr>
            <w:tcW w:w="7648" w:type="dxa"/>
            <w:vAlign w:val="center"/>
          </w:tcPr>
          <w:p w:rsidR="00B931BC" w:rsidRPr="00FB0E4B" w:rsidRDefault="00B931BC" w:rsidP="00AB63BF">
            <w:pPr>
              <w:spacing w:line="0" w:lineRule="atLeast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</w:tr>
      <w:tr w:rsidR="00B931BC" w:rsidRPr="00FB0E4B" w:rsidTr="00286C08">
        <w:trPr>
          <w:trHeight w:val="2946"/>
        </w:trPr>
        <w:tc>
          <w:tcPr>
            <w:tcW w:w="3114" w:type="dxa"/>
            <w:vAlign w:val="center"/>
          </w:tcPr>
          <w:p w:rsidR="00B931BC" w:rsidRDefault="00B931BC" w:rsidP="00AB63B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8D6194">
              <w:rPr>
                <w:rFonts w:ascii="メイリオ" w:eastAsia="メイリオ" w:hAnsi="メイリオ" w:cs="メイリオ" w:hint="eastAsia"/>
                <w:sz w:val="32"/>
                <w:szCs w:val="32"/>
              </w:rPr>
              <w:t>学校名</w:t>
            </w:r>
          </w:p>
          <w:p w:rsidR="00B931BC" w:rsidRPr="00791A5C" w:rsidRDefault="00B931BC" w:rsidP="00AB63B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該当箇所に〇印を記入</w:t>
            </w:r>
          </w:p>
        </w:tc>
        <w:tc>
          <w:tcPr>
            <w:tcW w:w="7648" w:type="dxa"/>
            <w:vAlign w:val="center"/>
          </w:tcPr>
          <w:p w:rsidR="00B931BC" w:rsidRDefault="00B931BC" w:rsidP="00AB63BF">
            <w:pPr>
              <w:spacing w:line="0" w:lineRule="atLeast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・八幡中学校 ・ 八幡西中学校 ・ 大和中学校</w:t>
            </w:r>
          </w:p>
          <w:p w:rsidR="00B931BC" w:rsidRDefault="00B931BC" w:rsidP="00AB63BF">
            <w:pPr>
              <w:spacing w:line="0" w:lineRule="atLeast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 xml:space="preserve">・白鳥中学校 ・ 高鷲中学校 </w:t>
            </w:r>
            <w:r>
              <w:rPr>
                <w:rFonts w:ascii="メイリオ" w:eastAsia="メイリオ" w:hAnsi="メイリオ" w:cs="メイリオ"/>
                <w:sz w:val="32"/>
                <w:szCs w:val="32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・ 郡南中学校</w:t>
            </w:r>
          </w:p>
          <w:p w:rsidR="00B931BC" w:rsidRDefault="00B931BC" w:rsidP="00AB63BF">
            <w:pPr>
              <w:spacing w:line="0" w:lineRule="atLeast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・明宝中学校 ・ 郡上東中学校</w:t>
            </w:r>
          </w:p>
          <w:p w:rsidR="00B931BC" w:rsidRPr="00FB0E4B" w:rsidRDefault="00B931BC" w:rsidP="00AB63BF">
            <w:pPr>
              <w:spacing w:line="0" w:lineRule="atLeast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・郡上高校　 ・ 郡上北高校</w:t>
            </w:r>
          </w:p>
        </w:tc>
      </w:tr>
      <w:tr w:rsidR="00B931BC" w:rsidRPr="00FB0E4B" w:rsidTr="00286C08">
        <w:trPr>
          <w:trHeight w:val="1207"/>
        </w:trPr>
        <w:tc>
          <w:tcPr>
            <w:tcW w:w="3114" w:type="dxa"/>
            <w:vAlign w:val="center"/>
          </w:tcPr>
          <w:p w:rsidR="00B931BC" w:rsidRDefault="00B931BC" w:rsidP="00AB63B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学科・コース</w:t>
            </w:r>
          </w:p>
          <w:p w:rsidR="00B931BC" w:rsidRPr="008B5294" w:rsidRDefault="00B931BC" w:rsidP="00AB63B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高校生記入</w:t>
            </w:r>
          </w:p>
        </w:tc>
        <w:tc>
          <w:tcPr>
            <w:tcW w:w="7648" w:type="dxa"/>
            <w:vAlign w:val="center"/>
          </w:tcPr>
          <w:p w:rsidR="00B931BC" w:rsidRDefault="00B931BC" w:rsidP="00AB63BF">
            <w:pPr>
              <w:spacing w:line="0" w:lineRule="atLeast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</w:tr>
      <w:tr w:rsidR="00B931BC" w:rsidRPr="00FB0E4B" w:rsidTr="00286C08">
        <w:trPr>
          <w:trHeight w:val="946"/>
        </w:trPr>
        <w:tc>
          <w:tcPr>
            <w:tcW w:w="3114" w:type="dxa"/>
            <w:vAlign w:val="center"/>
          </w:tcPr>
          <w:p w:rsidR="00B931BC" w:rsidRDefault="00B931BC" w:rsidP="00AB63B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8D6194">
              <w:rPr>
                <w:rFonts w:ascii="メイリオ" w:eastAsia="メイリオ" w:hAnsi="メイリオ" w:cs="メイリオ" w:hint="eastAsia"/>
                <w:sz w:val="32"/>
                <w:szCs w:val="32"/>
              </w:rPr>
              <w:t>学年</w:t>
            </w:r>
          </w:p>
          <w:p w:rsidR="00B931BC" w:rsidRPr="00791A5C" w:rsidRDefault="00B931BC" w:rsidP="00AB63B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該当箇所に〇印を記入</w:t>
            </w:r>
          </w:p>
        </w:tc>
        <w:tc>
          <w:tcPr>
            <w:tcW w:w="7648" w:type="dxa"/>
            <w:vAlign w:val="center"/>
          </w:tcPr>
          <w:p w:rsidR="00B931BC" w:rsidRPr="00FB0E4B" w:rsidRDefault="00B931BC" w:rsidP="00AB63B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1年生　　　　2年生　　　　3年生</w:t>
            </w:r>
          </w:p>
        </w:tc>
      </w:tr>
      <w:tr w:rsidR="00B931BC" w:rsidRPr="00FB0E4B" w:rsidTr="00AB63BF">
        <w:trPr>
          <w:trHeight w:val="4104"/>
        </w:trPr>
        <w:tc>
          <w:tcPr>
            <w:tcW w:w="3114" w:type="dxa"/>
            <w:vAlign w:val="center"/>
          </w:tcPr>
          <w:p w:rsidR="00B931BC" w:rsidRPr="008D6194" w:rsidRDefault="00B931BC" w:rsidP="00AB63B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8D6194">
              <w:rPr>
                <w:rFonts w:ascii="メイリオ" w:eastAsia="メイリオ" w:hAnsi="メイリオ" w:cs="メイリオ" w:hint="eastAsia"/>
                <w:sz w:val="32"/>
                <w:szCs w:val="32"/>
              </w:rPr>
              <w:t>氏名</w:t>
            </w:r>
          </w:p>
          <w:p w:rsidR="00B931BC" w:rsidRPr="008D6194" w:rsidRDefault="00B931BC" w:rsidP="00AB63B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D61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グループで応募の場合は全員の氏名をご記入ください</w:t>
            </w:r>
          </w:p>
        </w:tc>
        <w:tc>
          <w:tcPr>
            <w:tcW w:w="7648" w:type="dxa"/>
          </w:tcPr>
          <w:p w:rsidR="00B931BC" w:rsidRPr="00FB0E4B" w:rsidRDefault="00B931BC" w:rsidP="00AB63BF">
            <w:pPr>
              <w:spacing w:line="0" w:lineRule="atLeast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</w:tr>
    </w:tbl>
    <w:p w:rsidR="00B931BC" w:rsidRPr="005D4574" w:rsidRDefault="00B931BC" w:rsidP="005D457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:rsidR="00B931BC" w:rsidRPr="005D4574" w:rsidRDefault="00B931BC" w:rsidP="005D457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:rsidR="005D4574" w:rsidRDefault="005D4574" w:rsidP="005D457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:rsidR="005D4574" w:rsidRPr="005D4574" w:rsidRDefault="005D4574" w:rsidP="005D4574">
      <w:pPr>
        <w:widowControl/>
        <w:spacing w:line="240" w:lineRule="exact"/>
        <w:jc w:val="left"/>
        <w:rPr>
          <w:rFonts w:ascii="メイリオ" w:eastAsia="メイリオ" w:hAnsi="メイリオ" w:cs="メイリオ" w:hint="eastAsia"/>
          <w:b/>
          <w:sz w:val="22"/>
        </w:rPr>
      </w:pPr>
    </w:p>
    <w:p w:rsidR="00B931BC" w:rsidRDefault="00B931BC" w:rsidP="005D457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:rsidR="005D4574" w:rsidRDefault="005D4574" w:rsidP="005D457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:rsidR="005D4574" w:rsidRDefault="005D4574" w:rsidP="005D457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:rsidR="005D4574" w:rsidRDefault="005D4574" w:rsidP="005D457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:rsidR="005D4574" w:rsidRDefault="005D4574" w:rsidP="005D457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:rsidR="005D4574" w:rsidRDefault="005D4574" w:rsidP="005D457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:rsidR="005D4574" w:rsidRDefault="005D4574" w:rsidP="005D457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:rsidR="005D4574" w:rsidRDefault="005D4574" w:rsidP="005D457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:rsidR="005D4574" w:rsidRPr="005D4574" w:rsidRDefault="005D4574" w:rsidP="005D4574">
      <w:pPr>
        <w:widowControl/>
        <w:spacing w:line="240" w:lineRule="exact"/>
        <w:jc w:val="left"/>
        <w:rPr>
          <w:rFonts w:ascii="メイリオ" w:eastAsia="メイリオ" w:hAnsi="メイリオ" w:cs="メイリオ" w:hint="eastAsia"/>
          <w:b/>
          <w:sz w:val="22"/>
        </w:rPr>
      </w:pPr>
    </w:p>
    <w:p w:rsidR="00B931BC" w:rsidRPr="00286C08" w:rsidRDefault="00B931BC" w:rsidP="00286C08">
      <w:pPr>
        <w:widowControl/>
        <w:spacing w:line="360" w:lineRule="exact"/>
        <w:jc w:val="center"/>
        <w:rPr>
          <w:rFonts w:ascii="Migu 1M" w:eastAsia="Migu 1M" w:hAnsi="Migu 1M" w:cs="メイリオ"/>
          <w:b/>
          <w:sz w:val="32"/>
          <w:szCs w:val="32"/>
        </w:rPr>
      </w:pPr>
      <w:r w:rsidRPr="00286C08">
        <w:rPr>
          <w:rFonts w:ascii="Migu 1M" w:eastAsia="Migu 1M" w:hAnsi="Migu 1M" w:cs="メイリオ" w:hint="eastAsia"/>
          <w:b/>
          <w:sz w:val="32"/>
          <w:szCs w:val="32"/>
        </w:rPr>
        <w:lastRenderedPageBreak/>
        <w:t>提案用紙</w:t>
      </w:r>
    </w:p>
    <w:p w:rsidR="005D4574" w:rsidRDefault="00B931BC" w:rsidP="00286C08">
      <w:pPr>
        <w:widowControl/>
        <w:spacing w:line="360" w:lineRule="exact"/>
        <w:jc w:val="center"/>
        <w:rPr>
          <w:rFonts w:ascii="Migu 1M" w:eastAsia="Migu 1M" w:hAnsi="Migu 1M" w:cs="メイリオ"/>
          <w:b/>
          <w:sz w:val="32"/>
          <w:szCs w:val="32"/>
        </w:rPr>
      </w:pPr>
      <w:r w:rsidRPr="00286C08">
        <w:rPr>
          <w:rFonts w:ascii="Migu 1M" w:eastAsia="Migu 1M" w:hAnsi="Migu 1M" w:cs="メイリオ" w:hint="eastAsia"/>
          <w:b/>
          <w:sz w:val="32"/>
          <w:szCs w:val="32"/>
        </w:rPr>
        <w:t>平成</w:t>
      </w:r>
      <w:r w:rsidR="00C96B0C">
        <w:rPr>
          <w:rFonts w:ascii="Migu 1M" w:eastAsia="Migu 1M" w:hAnsi="Migu 1M" w:cs="メイリオ" w:hint="eastAsia"/>
          <w:b/>
          <w:sz w:val="32"/>
          <w:szCs w:val="32"/>
        </w:rPr>
        <w:t>30</w:t>
      </w:r>
      <w:r w:rsidR="005D4574">
        <w:rPr>
          <w:rFonts w:ascii="Migu 1M" w:eastAsia="Migu 1M" w:hAnsi="Migu 1M" w:cs="メイリオ" w:hint="eastAsia"/>
          <w:b/>
          <w:sz w:val="32"/>
          <w:szCs w:val="32"/>
        </w:rPr>
        <w:t>年度</w:t>
      </w:r>
      <w:r w:rsidR="00C96B0C">
        <w:rPr>
          <w:rFonts w:ascii="Migu 1M" w:eastAsia="Migu 1M" w:hAnsi="Migu 1M" w:cs="メイリオ" w:hint="eastAsia"/>
          <w:b/>
          <w:sz w:val="32"/>
          <w:szCs w:val="32"/>
        </w:rPr>
        <w:t xml:space="preserve"> </w:t>
      </w:r>
      <w:r w:rsidR="00C96B0C">
        <w:rPr>
          <w:rFonts w:ascii="Migu 1M" w:eastAsia="Migu 1M" w:hAnsi="Migu 1M" w:cs="メイリオ"/>
          <w:b/>
          <w:sz w:val="32"/>
          <w:szCs w:val="32"/>
        </w:rPr>
        <w:t>Good</w:t>
      </w:r>
      <w:r w:rsidR="005D4574">
        <w:rPr>
          <w:rFonts w:ascii="Migu 1M" w:eastAsia="Migu 1M" w:hAnsi="Migu 1M" w:cs="メイリオ" w:hint="eastAsia"/>
          <w:b/>
          <w:sz w:val="32"/>
          <w:szCs w:val="32"/>
        </w:rPr>
        <w:t>郡上プロジェクト（第７回）</w:t>
      </w:r>
    </w:p>
    <w:p w:rsidR="00B931BC" w:rsidRPr="00286C08" w:rsidRDefault="00B931BC" w:rsidP="00286C08">
      <w:pPr>
        <w:widowControl/>
        <w:spacing w:line="360" w:lineRule="exact"/>
        <w:jc w:val="center"/>
        <w:rPr>
          <w:rFonts w:ascii="Migu 1M" w:eastAsia="Migu 1M" w:hAnsi="Migu 1M" w:cs="メイリオ"/>
          <w:b/>
          <w:sz w:val="32"/>
          <w:szCs w:val="32"/>
        </w:rPr>
      </w:pPr>
      <w:r w:rsidRPr="00286C08">
        <w:rPr>
          <w:rFonts w:ascii="Migu 1M" w:eastAsia="Migu 1M" w:hAnsi="Migu 1M" w:cs="メイリオ" w:hint="eastAsia"/>
          <w:b/>
          <w:sz w:val="32"/>
          <w:szCs w:val="32"/>
        </w:rPr>
        <w:t>～みんなでつくるまちづくり～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783"/>
        <w:gridCol w:w="952"/>
        <w:gridCol w:w="951"/>
        <w:gridCol w:w="951"/>
        <w:gridCol w:w="951"/>
        <w:gridCol w:w="951"/>
        <w:gridCol w:w="951"/>
        <w:gridCol w:w="1051"/>
        <w:gridCol w:w="1176"/>
        <w:gridCol w:w="1051"/>
      </w:tblGrid>
      <w:tr w:rsidR="004E715B" w:rsidTr="00286C08"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4E715B" w:rsidRPr="001B3466" w:rsidRDefault="004E715B" w:rsidP="004766A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キーワード</w:t>
            </w:r>
          </w:p>
        </w:tc>
        <w:tc>
          <w:tcPr>
            <w:tcW w:w="952" w:type="dxa"/>
            <w:vAlign w:val="center"/>
          </w:tcPr>
          <w:p w:rsidR="004E715B" w:rsidRPr="00451FDC" w:rsidRDefault="004E715B" w:rsidP="00451FD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51FDC">
              <w:rPr>
                <w:rFonts w:ascii="メイリオ" w:eastAsia="メイリオ" w:hAnsi="メイリオ" w:cs="メイリオ" w:hint="eastAsia"/>
                <w:sz w:val="22"/>
              </w:rPr>
              <w:t>産業</w:t>
            </w:r>
          </w:p>
        </w:tc>
        <w:tc>
          <w:tcPr>
            <w:tcW w:w="951" w:type="dxa"/>
            <w:vAlign w:val="center"/>
          </w:tcPr>
          <w:p w:rsidR="004E715B" w:rsidRPr="00451FDC" w:rsidRDefault="004E715B" w:rsidP="00451FD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51FDC">
              <w:rPr>
                <w:rFonts w:ascii="メイリオ" w:eastAsia="メイリオ" w:hAnsi="メイリオ" w:cs="メイリオ" w:hint="eastAsia"/>
                <w:sz w:val="22"/>
              </w:rPr>
              <w:t>雇用</w:t>
            </w:r>
          </w:p>
        </w:tc>
        <w:tc>
          <w:tcPr>
            <w:tcW w:w="951" w:type="dxa"/>
            <w:vAlign w:val="center"/>
          </w:tcPr>
          <w:p w:rsidR="004E715B" w:rsidRPr="00451FDC" w:rsidRDefault="004E715B" w:rsidP="00451FD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51FDC">
              <w:rPr>
                <w:rFonts w:ascii="メイリオ" w:eastAsia="メイリオ" w:hAnsi="メイリオ" w:cs="メイリオ" w:hint="eastAsia"/>
                <w:sz w:val="22"/>
              </w:rPr>
              <w:t>定住</w:t>
            </w:r>
          </w:p>
        </w:tc>
        <w:tc>
          <w:tcPr>
            <w:tcW w:w="951" w:type="dxa"/>
            <w:vAlign w:val="center"/>
          </w:tcPr>
          <w:p w:rsidR="004E715B" w:rsidRPr="00451FDC" w:rsidRDefault="004E715B" w:rsidP="00451FD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51FDC">
              <w:rPr>
                <w:rFonts w:ascii="メイリオ" w:eastAsia="メイリオ" w:hAnsi="メイリオ" w:cs="メイリオ" w:hint="eastAsia"/>
                <w:sz w:val="22"/>
              </w:rPr>
              <w:t>移住</w:t>
            </w:r>
          </w:p>
        </w:tc>
        <w:tc>
          <w:tcPr>
            <w:tcW w:w="951" w:type="dxa"/>
            <w:vAlign w:val="center"/>
          </w:tcPr>
          <w:p w:rsidR="004E715B" w:rsidRPr="00451FDC" w:rsidRDefault="004E715B" w:rsidP="00451FD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51FDC">
              <w:rPr>
                <w:rFonts w:ascii="メイリオ" w:eastAsia="メイリオ" w:hAnsi="メイリオ" w:cs="メイリオ" w:hint="eastAsia"/>
                <w:sz w:val="22"/>
              </w:rPr>
              <w:t>交流</w:t>
            </w:r>
          </w:p>
        </w:tc>
        <w:tc>
          <w:tcPr>
            <w:tcW w:w="951" w:type="dxa"/>
            <w:vAlign w:val="center"/>
          </w:tcPr>
          <w:p w:rsidR="004E715B" w:rsidRPr="00451FDC" w:rsidRDefault="004E715B" w:rsidP="00451FD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教育</w:t>
            </w:r>
          </w:p>
        </w:tc>
        <w:tc>
          <w:tcPr>
            <w:tcW w:w="1051" w:type="dxa"/>
            <w:vAlign w:val="center"/>
          </w:tcPr>
          <w:p w:rsidR="004E715B" w:rsidRDefault="004E715B" w:rsidP="00451FD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子供</w:t>
            </w:r>
          </w:p>
          <w:p w:rsidR="004E715B" w:rsidRPr="00451FDC" w:rsidRDefault="004E715B" w:rsidP="00451FD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子育て</w:t>
            </w:r>
          </w:p>
        </w:tc>
        <w:tc>
          <w:tcPr>
            <w:tcW w:w="1176" w:type="dxa"/>
            <w:vAlign w:val="center"/>
          </w:tcPr>
          <w:p w:rsidR="004E715B" w:rsidRDefault="004E715B" w:rsidP="00451FD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地域</w:t>
            </w:r>
          </w:p>
          <w:p w:rsidR="004E715B" w:rsidRPr="00451FDC" w:rsidRDefault="004E715B" w:rsidP="00451FD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支え会い</w:t>
            </w:r>
          </w:p>
        </w:tc>
        <w:tc>
          <w:tcPr>
            <w:tcW w:w="1051" w:type="dxa"/>
            <w:vAlign w:val="center"/>
          </w:tcPr>
          <w:p w:rsidR="004E715B" w:rsidRPr="00451FDC" w:rsidRDefault="004E715B" w:rsidP="00451FD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51FDC"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</w:tr>
      <w:tr w:rsidR="00451FDC" w:rsidTr="00286C08">
        <w:trPr>
          <w:trHeight w:val="868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451FDC" w:rsidRPr="00451FDC" w:rsidRDefault="00451FDC" w:rsidP="004766A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51FDC">
              <w:rPr>
                <w:rFonts w:ascii="メイリオ" w:eastAsia="メイリオ" w:hAnsi="メイリオ" w:cs="メイリオ" w:hint="eastAsia"/>
                <w:sz w:val="24"/>
                <w:szCs w:val="24"/>
              </w:rPr>
              <w:t>応募タイトル</w:t>
            </w:r>
          </w:p>
        </w:tc>
        <w:tc>
          <w:tcPr>
            <w:tcW w:w="8985" w:type="dxa"/>
            <w:gridSpan w:val="9"/>
            <w:vAlign w:val="center"/>
          </w:tcPr>
          <w:p w:rsidR="00451FDC" w:rsidRDefault="00451FDC" w:rsidP="004766A0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045BD1" w:rsidTr="00286C08">
        <w:trPr>
          <w:trHeight w:val="3816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045BD1" w:rsidRDefault="00045BD1" w:rsidP="00B027A1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課題内容</w:t>
            </w:r>
          </w:p>
        </w:tc>
        <w:tc>
          <w:tcPr>
            <w:tcW w:w="8985" w:type="dxa"/>
            <w:gridSpan w:val="9"/>
          </w:tcPr>
          <w:p w:rsidR="00597468" w:rsidRPr="00597468" w:rsidRDefault="00597468" w:rsidP="004766A0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45BD1" w:rsidTr="00286C08">
        <w:trPr>
          <w:trHeight w:val="5228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045BD1" w:rsidRPr="00217CD6" w:rsidRDefault="00644882" w:rsidP="00003E9C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課題に対する</w:t>
            </w:r>
            <w:r w:rsidR="00045BD1" w:rsidRPr="00217CD6">
              <w:rPr>
                <w:rFonts w:ascii="メイリオ" w:eastAsia="メイリオ" w:hAnsi="メイリオ" w:cs="メイリオ" w:hint="eastAsia"/>
                <w:sz w:val="24"/>
                <w:szCs w:val="24"/>
              </w:rPr>
              <w:t>解決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策の提案</w:t>
            </w:r>
          </w:p>
        </w:tc>
        <w:tc>
          <w:tcPr>
            <w:tcW w:w="8985" w:type="dxa"/>
            <w:gridSpan w:val="9"/>
          </w:tcPr>
          <w:p w:rsidR="00045BD1" w:rsidRPr="00597468" w:rsidRDefault="00045BD1" w:rsidP="004766A0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45BD1" w:rsidTr="005D4574">
        <w:trPr>
          <w:trHeight w:val="1625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045BD1" w:rsidRPr="00B027A1" w:rsidRDefault="00045BD1" w:rsidP="00B027A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今私たちにできること</w:t>
            </w:r>
          </w:p>
        </w:tc>
        <w:tc>
          <w:tcPr>
            <w:tcW w:w="8985" w:type="dxa"/>
            <w:gridSpan w:val="9"/>
          </w:tcPr>
          <w:p w:rsidR="00045BD1" w:rsidRPr="00286C08" w:rsidRDefault="00045BD1" w:rsidP="004766A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451FDC" w:rsidTr="00B42F44">
        <w:trPr>
          <w:trHeight w:val="1421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451FDC" w:rsidRDefault="00B027A1" w:rsidP="004766A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大人に協力してもらいたいこと</w:t>
            </w:r>
          </w:p>
        </w:tc>
        <w:tc>
          <w:tcPr>
            <w:tcW w:w="8985" w:type="dxa"/>
            <w:gridSpan w:val="9"/>
          </w:tcPr>
          <w:p w:rsidR="00451FDC" w:rsidRPr="00B42F44" w:rsidRDefault="00451FDC" w:rsidP="004766A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0C2379" w:rsidRPr="005D4574" w:rsidRDefault="000C2379" w:rsidP="005D4574">
      <w:pPr>
        <w:spacing w:line="0" w:lineRule="atLeast"/>
        <w:rPr>
          <w:rFonts w:ascii="メイリオ" w:eastAsia="メイリオ" w:hAnsi="メイリオ" w:cs="メイリオ" w:hint="eastAsia"/>
          <w:b/>
          <w:sz w:val="18"/>
          <w:szCs w:val="18"/>
        </w:rPr>
      </w:pPr>
      <w:bookmarkStart w:id="0" w:name="_GoBack"/>
      <w:bookmarkEnd w:id="0"/>
    </w:p>
    <w:sectPr w:rsidR="000C2379" w:rsidRPr="005D4574" w:rsidSect="00286C08">
      <w:footerReference w:type="default" r:id="rId7"/>
      <w:pgSz w:w="11906" w:h="16838" w:code="9"/>
      <w:pgMar w:top="567" w:right="567" w:bottom="567" w:left="567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068" w:rsidRDefault="00E90068" w:rsidP="007B1C5D">
      <w:r>
        <w:separator/>
      </w:r>
    </w:p>
  </w:endnote>
  <w:endnote w:type="continuationSeparator" w:id="0">
    <w:p w:rsidR="00E90068" w:rsidRDefault="00E90068" w:rsidP="007B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gu 1M">
    <w:panose1 w:val="020B0509020203020207"/>
    <w:charset w:val="80"/>
    <w:family w:val="modern"/>
    <w:pitch w:val="fixed"/>
    <w:sig w:usb0="E00002BF" w:usb1="6A4FFDEB" w:usb2="00000012" w:usb3="00000000" w:csb0="0012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6493520"/>
      <w:docPartObj>
        <w:docPartGallery w:val="Page Numbers (Bottom of Page)"/>
        <w:docPartUnique/>
      </w:docPartObj>
    </w:sdtPr>
    <w:sdtEndPr/>
    <w:sdtContent>
      <w:p w:rsidR="00286C08" w:rsidRDefault="00286C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CD8" w:rsidRPr="00FE7CD8">
          <w:rPr>
            <w:noProof/>
            <w:lang w:val="ja-JP"/>
          </w:rPr>
          <w:t>2</w:t>
        </w:r>
        <w:r>
          <w:fldChar w:fldCharType="end"/>
        </w:r>
      </w:p>
    </w:sdtContent>
  </w:sdt>
  <w:p w:rsidR="00286C08" w:rsidRDefault="005D4574">
    <w:pPr>
      <w:pStyle w:val="a6"/>
    </w:pPr>
    <w:r w:rsidRPr="00665EB6">
      <w:rPr>
        <w:rFonts w:ascii="メイリオ" w:eastAsia="メイリオ" w:hAnsi="メイリオ" w:cs="メイリオ" w:hint="eastAsia"/>
        <w:b/>
        <w:sz w:val="18"/>
        <w:szCs w:val="18"/>
      </w:rPr>
      <w:t>応募いただいた提案は、ホームページ・紙面等に掲載する場合があります。個人情報となる学校名・学年・氏名は</w:t>
    </w:r>
    <w:r>
      <w:rPr>
        <w:rFonts w:ascii="メイリオ" w:eastAsia="メイリオ" w:hAnsi="メイリオ" w:cs="メイリオ" w:hint="eastAsia"/>
        <w:b/>
        <w:sz w:val="18"/>
        <w:szCs w:val="18"/>
      </w:rPr>
      <w:t>掲載されませ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068" w:rsidRDefault="00E90068" w:rsidP="007B1C5D">
      <w:r>
        <w:separator/>
      </w:r>
    </w:p>
  </w:footnote>
  <w:footnote w:type="continuationSeparator" w:id="0">
    <w:p w:rsidR="00E90068" w:rsidRDefault="00E90068" w:rsidP="007B1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D1"/>
    <w:rsid w:val="00003E9C"/>
    <w:rsid w:val="0002228F"/>
    <w:rsid w:val="00045BD1"/>
    <w:rsid w:val="000C2379"/>
    <w:rsid w:val="001F1579"/>
    <w:rsid w:val="0024036A"/>
    <w:rsid w:val="00286C08"/>
    <w:rsid w:val="004000C2"/>
    <w:rsid w:val="00451FDC"/>
    <w:rsid w:val="004A2887"/>
    <w:rsid w:val="004C2F02"/>
    <w:rsid w:val="004E715B"/>
    <w:rsid w:val="00500356"/>
    <w:rsid w:val="00597468"/>
    <w:rsid w:val="005D4574"/>
    <w:rsid w:val="005F20E3"/>
    <w:rsid w:val="00644882"/>
    <w:rsid w:val="00665EB6"/>
    <w:rsid w:val="00682B5D"/>
    <w:rsid w:val="006C76AD"/>
    <w:rsid w:val="006D7870"/>
    <w:rsid w:val="00762D4F"/>
    <w:rsid w:val="00791A5C"/>
    <w:rsid w:val="007B1C5D"/>
    <w:rsid w:val="00833C2D"/>
    <w:rsid w:val="008615A2"/>
    <w:rsid w:val="00862BDC"/>
    <w:rsid w:val="008B5294"/>
    <w:rsid w:val="008D6194"/>
    <w:rsid w:val="009144DD"/>
    <w:rsid w:val="009F18AF"/>
    <w:rsid w:val="00B027A1"/>
    <w:rsid w:val="00B42F44"/>
    <w:rsid w:val="00B931BC"/>
    <w:rsid w:val="00C23695"/>
    <w:rsid w:val="00C96B0C"/>
    <w:rsid w:val="00CB3E10"/>
    <w:rsid w:val="00CD543A"/>
    <w:rsid w:val="00D174FA"/>
    <w:rsid w:val="00D2524E"/>
    <w:rsid w:val="00D640CB"/>
    <w:rsid w:val="00DB2D84"/>
    <w:rsid w:val="00E81FB6"/>
    <w:rsid w:val="00E90068"/>
    <w:rsid w:val="00EA4E9F"/>
    <w:rsid w:val="00EC661A"/>
    <w:rsid w:val="00EF1E0C"/>
    <w:rsid w:val="00FB0E4B"/>
    <w:rsid w:val="00FE0C06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C39F8DB"/>
  <w15:chartTrackingRefBased/>
  <w15:docId w15:val="{FA7AE609-C026-479F-8C23-FE629F79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C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C5D"/>
  </w:style>
  <w:style w:type="paragraph" w:styleId="a6">
    <w:name w:val="footer"/>
    <w:basedOn w:val="a"/>
    <w:link w:val="a7"/>
    <w:uiPriority w:val="99"/>
    <w:unhideWhenUsed/>
    <w:rsid w:val="007B1C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C5D"/>
  </w:style>
  <w:style w:type="paragraph" w:styleId="a8">
    <w:name w:val="Balloon Text"/>
    <w:basedOn w:val="a"/>
    <w:link w:val="a9"/>
    <w:uiPriority w:val="99"/>
    <w:semiHidden/>
    <w:unhideWhenUsed/>
    <w:rsid w:val="004C2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2F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7AD4-BC46-4F36-A75D-020BDCD9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郡上市市民協働センター</cp:lastModifiedBy>
  <cp:revision>24</cp:revision>
  <cp:lastPrinted>2018-05-10T01:12:00Z</cp:lastPrinted>
  <dcterms:created xsi:type="dcterms:W3CDTF">2018-01-18T06:27:00Z</dcterms:created>
  <dcterms:modified xsi:type="dcterms:W3CDTF">2018-09-21T02:24:00Z</dcterms:modified>
</cp:coreProperties>
</file>